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418E" w14:textId="77777777" w:rsidR="00945128" w:rsidRDefault="00945128" w:rsidP="00945128">
      <w:r>
        <w:t>THE BIRDS OF GROBY</w:t>
      </w:r>
    </w:p>
    <w:p w14:paraId="2FC19A63" w14:textId="77777777" w:rsidR="00945128" w:rsidRDefault="00945128" w:rsidP="00945128">
      <w:r>
        <w:t>My involvement with birds started when I came here in 1948 from the City, to a house in half an acre of former orchard mainly surrounded by field hedges. I began to notice that some birds that came into the garden were neither sparrows nor starlings about all I could recognise as an ex- city dweller. A few shillings spent on a guide book gave me hours of fun identifying them. I was amazed at the number of different birds I could see from my window: tits, chaffinches, thrushes, treecreepers daily. blue tits, great - the list grew There was the magic moment when my binoculars picked out a green woodpecker clinging to the rough bark of the corner pear tree, its vivid head held back as it examined the crevices.</w:t>
      </w:r>
    </w:p>
    <w:p w14:paraId="7805DFD9" w14:textId="3A41CBCB" w:rsidR="00945128" w:rsidRDefault="00945128" w:rsidP="00945128">
      <w:r>
        <w:t>Another day my son was watching sparrows and noticed one was different it was a reed bunting that had wandered away from the marshy fields near the quarry probably. There was that elation of serendipity (what a phrase!) when he came across a wren's neat little nest tucked in the hollow of a tree in the hedge. We discovered how to get greenfinches into the garden - hang up monkey-nuts and soon there are half a dozen eating them- selves silly. And oh, the sheer joy of blackbirds singing from the top of the apple tree outside my bedroom window in the early morning! Top of the pops for me by a mile. No, I shouldn't say that the world they belong to is that of contraltos and oratorios. There are always three or four blackbirds' nests in</w:t>
      </w:r>
      <w:r w:rsidR="00477ED1">
        <w:t xml:space="preserve"> </w:t>
      </w:r>
      <w:r>
        <w:t>the hedges.</w:t>
      </w:r>
    </w:p>
    <w:p w14:paraId="14697874" w14:textId="77777777" w:rsidR="00945128" w:rsidRDefault="00945128" w:rsidP="00945128">
      <w:r>
        <w:t>Then the sparrows they have character. they are not just little brown birds - The house sparrows, like the starlings, are opportunists, jostling and arguing greedily over any scraps, unlike the patient faithful hedge sparrows, who diligently patrol the undergrowth in ones or twos, while occasionally a timid brown-hatted tree sparrow puts in an appearance. Then again a pair of bullfinches may do a round of the bushes, fluting their whereabouts continuously, and nipping off the buds.</w:t>
      </w:r>
    </w:p>
    <w:p w14:paraId="2D3EADEB" w14:textId="77777777" w:rsidR="00945128" w:rsidRDefault="00945128" w:rsidP="00945128">
      <w:r>
        <w:t>I think it is the precision in miniature and the purity of colour that chiefly attract me the bullfinch and the great tit are so brilliant in colour and design, and that flash of white when a chaffinch flirts its wings on take-off! Perhaps less attractive is the magpie that crarks its harsh alarm in the early morning; the crows that visit the big ash tree; the single rook that often looks in sole descendant of earlier inhabitants of The Rookery?</w:t>
      </w:r>
    </w:p>
    <w:p w14:paraId="75F5119D" w14:textId="040088B4" w:rsidR="00945128" w:rsidRDefault="00945128" w:rsidP="00945128">
      <w:r>
        <w:t>Sometimes, as I survey the usual squad of thrushes and blackbirds fossicking among the fallen leaves, I look again and find that I have a fieldfare or a redwing among them. I haven't exhausted the list of visitors. The other day, when everything was under six inches of snow we had a kestrel. Altogether I have counted nineteen species in the first five weeks of this year. But what gave me the most intense delight was when, last July, a pair of mistle thrushes looked over our big corner pear tree. Presumably they went back to the estate agent and acquired a mortgage; anyway, a week later they came back and built their</w:t>
      </w:r>
      <w:r w:rsidR="00477ED1">
        <w:t xml:space="preserve"> </w:t>
      </w:r>
      <w:r>
        <w:t>nest about ten feet up, incorporating some discarded tinsel and bunting in the construction. I was able to watch the building, laying, hatching, fledging and graduation to flight and independence of these lovely birds which carry the aura of the wild creature among urban dwellers.</w:t>
      </w:r>
    </w:p>
    <w:p w14:paraId="4A6CCB30" w14:textId="7FEFA8F2" w:rsidR="00945128" w:rsidRDefault="00945128" w:rsidP="00945128">
      <w:r>
        <w:t>All that was at home. Half a mile away is the Groby Pool</w:t>
      </w:r>
      <w:r w:rsidR="00477ED1">
        <w:t xml:space="preserve"> </w:t>
      </w:r>
      <w:r>
        <w:t>with its rather limited, but none the less delightful, selection</w:t>
      </w:r>
      <w:r w:rsidR="00477ED1">
        <w:t xml:space="preserve"> </w:t>
      </w:r>
      <w:r>
        <w:t>of birds. Here is a typical count made by the LROS (Jan. 78):-</w:t>
      </w:r>
    </w:p>
    <w:p w14:paraId="70402888" w14:textId="51A567B9" w:rsidR="00945128" w:rsidRDefault="00945128" w:rsidP="00945128">
      <w:r>
        <w:t>Mallard</w:t>
      </w:r>
      <w:r w:rsidR="00477ED1">
        <w:t xml:space="preserve"> </w:t>
      </w:r>
      <w:r>
        <w:t>90</w:t>
      </w:r>
      <w:r w:rsidR="00A11C05">
        <w:tab/>
      </w:r>
      <w:r w:rsidR="00A11C05">
        <w:tab/>
      </w:r>
      <w:r w:rsidR="00A11C05">
        <w:tab/>
      </w:r>
      <w:r>
        <w:t>Great crested grebe</w:t>
      </w:r>
      <w:r w:rsidR="00477ED1">
        <w:t xml:space="preserve"> </w:t>
      </w:r>
      <w:r>
        <w:t>3</w:t>
      </w:r>
      <w:r w:rsidR="00A11C05">
        <w:tab/>
      </w:r>
      <w:r w:rsidR="00A11C05">
        <w:tab/>
      </w:r>
      <w:r w:rsidR="00A11C05">
        <w:tab/>
      </w:r>
      <w:r>
        <w:t>Pochard</w:t>
      </w:r>
      <w:r w:rsidR="00477ED1">
        <w:t xml:space="preserve"> </w:t>
      </w:r>
      <w:r>
        <w:t>42</w:t>
      </w:r>
    </w:p>
    <w:p w14:paraId="78538A4F" w14:textId="3A071ABD" w:rsidR="00945128" w:rsidRDefault="00945128" w:rsidP="00945128">
      <w:r>
        <w:t>Tufted duck</w:t>
      </w:r>
      <w:r w:rsidR="00477ED1">
        <w:t xml:space="preserve"> </w:t>
      </w:r>
      <w:r>
        <w:t>38</w:t>
      </w:r>
      <w:r w:rsidR="00A11C05">
        <w:tab/>
      </w:r>
      <w:r w:rsidR="00A11C05">
        <w:tab/>
      </w:r>
      <w:r w:rsidR="00A11C05">
        <w:tab/>
      </w:r>
      <w:r>
        <w:t>Mute Swan</w:t>
      </w:r>
      <w:r w:rsidR="00477ED1">
        <w:t xml:space="preserve"> </w:t>
      </w:r>
      <w:r w:rsidR="0088062B">
        <w:t>1</w:t>
      </w:r>
      <w:r w:rsidR="00A11C05">
        <w:tab/>
      </w:r>
      <w:r w:rsidR="00A11C05">
        <w:tab/>
      </w:r>
      <w:r w:rsidR="00A11C05">
        <w:tab/>
      </w:r>
      <w:r w:rsidR="00A11C05">
        <w:tab/>
      </w:r>
      <w:r>
        <w:t>Coot</w:t>
      </w:r>
      <w:r w:rsidR="0088062B">
        <w:t xml:space="preserve"> </w:t>
      </w:r>
      <w:r w:rsidR="0088062B">
        <w:t>127</w:t>
      </w:r>
    </w:p>
    <w:p w14:paraId="37EDE7BE" w14:textId="77777777" w:rsidR="00945128" w:rsidRDefault="00945128" w:rsidP="00945128">
      <w:r>
        <w:t>usually, there are around 50 Canada geese too.</w:t>
      </w:r>
    </w:p>
    <w:p w14:paraId="3CE0455B" w14:textId="4D51A6AB" w:rsidR="00945128" w:rsidRDefault="00945128" w:rsidP="00945128">
      <w:r>
        <w:lastRenderedPageBreak/>
        <w:t xml:space="preserve">Of course, if you come on the right day you can see several herons, a few cormorants, a kingfisher, ruddyduck, swallows, swifts, martins and black terns. And in the nearby copses there are greater and lesser woodpecker, jays, and pigeons by the score. A great grey shrike and sparrow hawk have been reported in this area. I haven't seen them, but I have seen and tits heard blackcap, linnet, wagtails pied and yellow, long-tailed </w:t>
      </w:r>
      <w:r w:rsidR="0088062B">
        <w:t xml:space="preserve">tits </w:t>
      </w:r>
      <w:r>
        <w:t>and red-legged partridge here.</w:t>
      </w:r>
    </w:p>
    <w:p w14:paraId="08DFC3E8" w14:textId="3BF5A576" w:rsidR="00945128" w:rsidRDefault="00945128" w:rsidP="00945128">
      <w:r>
        <w:t>Without being exhaustive I hope I have shown the possibilities of the two most accessible habitats in Groby. You only have to venture a little farther into Charnwood to add to your bird vocabulary - redstarts, nuthatches, woodwarblers and many more.</w:t>
      </w:r>
    </w:p>
    <w:p w14:paraId="75CDFBDB" w14:textId="0682C642" w:rsidR="00945128" w:rsidRDefault="00945128" w:rsidP="00945128">
      <w:r>
        <w:t>For anyone taking up birdwatching there are very few</w:t>
      </w:r>
      <w:r w:rsidR="0088062B">
        <w:t xml:space="preserve"> </w:t>
      </w:r>
      <w:r>
        <w:t>necessities. One is a good book and the accepted standard work is "Field Guide to British Birds" Collins. Cheaper, and of similar convenient size, ie "Birds of Britain and Europe" - Hamlyn. Not for the purist perhaps but very easy to refer to.</w:t>
      </w:r>
    </w:p>
    <w:p w14:paraId="57DA44C0" w14:textId="05B57911" w:rsidR="0088062B" w:rsidRDefault="00945128" w:rsidP="0088062B">
      <w:r>
        <w:t xml:space="preserve">You really need binoculars - not those heavy, powerful </w:t>
      </w:r>
      <w:r w:rsidR="0088062B">
        <w:t>things</w:t>
      </w:r>
      <w:r w:rsidR="0088062B">
        <w:t xml:space="preserve"> </w:t>
      </w:r>
      <w:r>
        <w:t xml:space="preserve">- you have to hold them a long time and they have such a </w:t>
      </w:r>
      <w:r w:rsidR="0088062B">
        <w:t>small field of view that the bird has gone before you pin it down. The most popular bird watching binoculars seem to be</w:t>
      </w:r>
    </w:p>
    <w:p w14:paraId="7A4408ED" w14:textId="3C79D41A" w:rsidR="00945128" w:rsidRDefault="00945128" w:rsidP="00945128">
      <w:r>
        <w:t>8 x 30 but 10 x 50 are manageable.</w:t>
      </w:r>
    </w:p>
    <w:p w14:paraId="50C98002" w14:textId="66A7CD0A" w:rsidR="00945128" w:rsidRDefault="00945128" w:rsidP="00945128">
      <w:r>
        <w:t>If you are interested in identifying birds by their song</w:t>
      </w:r>
      <w:r w:rsidR="00477ED1">
        <w:t xml:space="preserve"> </w:t>
      </w:r>
      <w:r>
        <w:t>there are records by the BBC and others.</w:t>
      </w:r>
    </w:p>
    <w:p w14:paraId="5D40AA89" w14:textId="77777777" w:rsidR="00945128" w:rsidRDefault="00945128" w:rsidP="00945128">
      <w:r>
        <w:t>Local societies:-</w:t>
      </w:r>
    </w:p>
    <w:p w14:paraId="14DB337F" w14:textId="77777777" w:rsidR="00945128" w:rsidRDefault="00945128" w:rsidP="00945128">
      <w:r>
        <w:t>Leicestershire and Rutland Ornithological Society.</w:t>
      </w:r>
    </w:p>
    <w:p w14:paraId="38534DED" w14:textId="77777777" w:rsidR="00945128" w:rsidRDefault="00945128" w:rsidP="00945128">
      <w:r>
        <w:t>Royal Society for the Protection of Birds.</w:t>
      </w:r>
    </w:p>
    <w:p w14:paraId="5AFE218B" w14:textId="570D38A2" w:rsidR="00945128" w:rsidRDefault="00945128" w:rsidP="00945128">
      <w:r>
        <w:t>c.1979 Norman Davis</w:t>
      </w:r>
    </w:p>
    <w:p w14:paraId="000DE131" w14:textId="77777777" w:rsidR="00B01580" w:rsidRDefault="00B01580" w:rsidP="00B01580">
      <w:r>
        <w:t>Check List for Groby</w:t>
      </w:r>
    </w:p>
    <w:p w14:paraId="2F84C967" w14:textId="77777777" w:rsidR="00B01580" w:rsidRPr="00454141" w:rsidRDefault="00B01580" w:rsidP="00B01580">
      <w:pPr>
        <w:rPr>
          <w:b/>
          <w:bCs/>
          <w:u w:val="single"/>
        </w:rPr>
      </w:pPr>
      <w:r w:rsidRPr="00454141">
        <w:rPr>
          <w:b/>
          <w:bCs/>
          <w:u w:val="single"/>
        </w:rPr>
        <w:t>All the year</w:t>
      </w:r>
    </w:p>
    <w:p w14:paraId="730B799D" w14:textId="77777777" w:rsidR="00B01580" w:rsidRPr="00454141" w:rsidRDefault="00B01580" w:rsidP="00B01580">
      <w:pPr>
        <w:rPr>
          <w:u w:val="single"/>
        </w:rPr>
      </w:pPr>
      <w:r w:rsidRPr="00454141">
        <w:rPr>
          <w:u w:val="single"/>
        </w:rPr>
        <w:t>In the Garden</w:t>
      </w:r>
    </w:p>
    <w:p w14:paraId="7138B296" w14:textId="77777777" w:rsidR="00A11C05" w:rsidRDefault="00B01580" w:rsidP="00B01580">
      <w:r>
        <w:t>House Sparrow</w:t>
      </w:r>
      <w:r w:rsidR="00454141">
        <w:t xml:space="preserve"> </w:t>
      </w:r>
      <w:r w:rsidR="00454141">
        <w:tab/>
      </w:r>
      <w:r w:rsidR="00454141">
        <w:tab/>
      </w:r>
      <w:r w:rsidR="00454141">
        <w:tab/>
      </w:r>
      <w:r>
        <w:t>Song Thrush</w:t>
      </w:r>
      <w:r w:rsidR="00A11C05">
        <w:t xml:space="preserve"> </w:t>
      </w:r>
      <w:r w:rsidR="00A11C05">
        <w:tab/>
      </w:r>
      <w:r w:rsidR="00A11C05">
        <w:tab/>
      </w:r>
      <w:r w:rsidR="00A11C05">
        <w:tab/>
      </w:r>
      <w:r w:rsidR="00EB72A6">
        <w:t>D</w:t>
      </w:r>
      <w:r>
        <w:t>unnock</w:t>
      </w:r>
      <w:r w:rsidR="00454141">
        <w:tab/>
      </w:r>
      <w:r w:rsidR="00454141">
        <w:tab/>
      </w:r>
      <w:r w:rsidR="00454141">
        <w:tab/>
      </w:r>
    </w:p>
    <w:p w14:paraId="080A8B87" w14:textId="1A4752C0" w:rsidR="00B01580" w:rsidRDefault="00B01580" w:rsidP="00B01580">
      <w:r>
        <w:t>Blackbird</w:t>
      </w:r>
      <w:r w:rsidR="00A11C05">
        <w:tab/>
      </w:r>
      <w:r w:rsidR="00A11C05">
        <w:tab/>
      </w:r>
      <w:r w:rsidR="00A11C05">
        <w:tab/>
      </w:r>
      <w:r>
        <w:t>Robin</w:t>
      </w:r>
      <w:r w:rsidR="00454141">
        <w:tab/>
      </w:r>
      <w:r w:rsidR="00454141">
        <w:tab/>
      </w:r>
      <w:r w:rsidR="00454141">
        <w:tab/>
      </w:r>
      <w:r w:rsidR="00454141">
        <w:tab/>
      </w:r>
      <w:r>
        <w:t>Chaffinch</w:t>
      </w:r>
    </w:p>
    <w:p w14:paraId="287F2B69" w14:textId="473861E0" w:rsidR="00B01580" w:rsidRDefault="00B01580" w:rsidP="00B01580">
      <w:r>
        <w:t>Wren</w:t>
      </w:r>
      <w:r w:rsidR="00454141">
        <w:tab/>
      </w:r>
      <w:r w:rsidR="00454141">
        <w:tab/>
      </w:r>
      <w:r w:rsidR="00454141">
        <w:tab/>
      </w:r>
      <w:r w:rsidR="00454141">
        <w:tab/>
      </w:r>
      <w:r>
        <w:t>Greenfin</w:t>
      </w:r>
      <w:r w:rsidR="00EB72A6">
        <w:t>c</w:t>
      </w:r>
      <w:r>
        <w:t>h</w:t>
      </w:r>
      <w:r w:rsidR="00A11C05" w:rsidRPr="00A11C05">
        <w:t xml:space="preserve"> </w:t>
      </w:r>
      <w:r w:rsidR="00A11C05">
        <w:tab/>
      </w:r>
      <w:r w:rsidR="00A11C05">
        <w:tab/>
      </w:r>
      <w:r w:rsidR="00A11C05">
        <w:tab/>
      </w:r>
      <w:r w:rsidR="00A11C05">
        <w:t>Blue Tit</w:t>
      </w:r>
      <w:r w:rsidR="00A11C05">
        <w:tab/>
      </w:r>
    </w:p>
    <w:p w14:paraId="5051764F" w14:textId="2087CA4E" w:rsidR="00B01580" w:rsidRDefault="00B01580" w:rsidP="00B01580">
      <w:r>
        <w:t>Starling</w:t>
      </w:r>
      <w:r w:rsidR="00A11C05">
        <w:tab/>
      </w:r>
      <w:r w:rsidR="00A11C05">
        <w:tab/>
      </w:r>
      <w:r w:rsidR="00A11C05">
        <w:tab/>
      </w:r>
      <w:r w:rsidR="00A11C05">
        <w:tab/>
      </w:r>
      <w:r>
        <w:t>Great Tit</w:t>
      </w:r>
      <w:r w:rsidR="00454141">
        <w:tab/>
      </w:r>
      <w:r w:rsidR="00454141">
        <w:tab/>
      </w:r>
      <w:r w:rsidR="00454141">
        <w:tab/>
      </w:r>
      <w:r>
        <w:t>Bullfinch</w:t>
      </w:r>
    </w:p>
    <w:p w14:paraId="60349A86" w14:textId="77777777" w:rsidR="00B01580" w:rsidRPr="00454141" w:rsidRDefault="00B01580" w:rsidP="00B01580">
      <w:pPr>
        <w:rPr>
          <w:u w:val="single"/>
        </w:rPr>
      </w:pPr>
      <w:r w:rsidRPr="00454141">
        <w:rPr>
          <w:u w:val="single"/>
        </w:rPr>
        <w:t>At the Pool</w:t>
      </w:r>
    </w:p>
    <w:p w14:paraId="5622AD87" w14:textId="77777777" w:rsidR="00A11C05" w:rsidRDefault="00B01580" w:rsidP="00B01580">
      <w:r>
        <w:t>Mallard</w:t>
      </w:r>
      <w:r w:rsidR="00454141">
        <w:tab/>
      </w:r>
      <w:r w:rsidR="00454141">
        <w:tab/>
      </w:r>
      <w:r w:rsidR="00454141">
        <w:tab/>
      </w:r>
      <w:r w:rsidR="00454141">
        <w:tab/>
      </w:r>
      <w:r>
        <w:t>Canada Goose</w:t>
      </w:r>
      <w:r w:rsidR="00A11C05">
        <w:tab/>
      </w:r>
      <w:r w:rsidR="00A11C05">
        <w:tab/>
      </w:r>
      <w:r w:rsidR="00A11C05">
        <w:tab/>
      </w:r>
      <w:r>
        <w:t>Great Crested Grebe</w:t>
      </w:r>
      <w:r w:rsidR="00454141">
        <w:tab/>
      </w:r>
      <w:r w:rsidR="00454141">
        <w:tab/>
      </w:r>
    </w:p>
    <w:p w14:paraId="376F2C96" w14:textId="0DFAAB57" w:rsidR="00B01580" w:rsidRDefault="00B01580" w:rsidP="00B01580">
      <w:r>
        <w:t>Mute Swan</w:t>
      </w:r>
      <w:r w:rsidR="00A11C05">
        <w:tab/>
      </w:r>
      <w:r w:rsidR="00A11C05">
        <w:tab/>
      </w:r>
      <w:r w:rsidR="00A11C05">
        <w:tab/>
      </w:r>
      <w:r>
        <w:t>Tufted Duck</w:t>
      </w:r>
      <w:r w:rsidR="00454141">
        <w:tab/>
      </w:r>
      <w:r w:rsidR="00454141">
        <w:tab/>
      </w:r>
      <w:r w:rsidR="00454141">
        <w:tab/>
      </w:r>
      <w:r>
        <w:t>Grey Heron</w:t>
      </w:r>
    </w:p>
    <w:p w14:paraId="7D474EB6" w14:textId="77777777" w:rsidR="00A11C05" w:rsidRDefault="00B01580" w:rsidP="00B01580">
      <w:r>
        <w:t>Moorhen</w:t>
      </w:r>
      <w:r w:rsidR="00454141">
        <w:tab/>
      </w:r>
      <w:r w:rsidR="00454141">
        <w:tab/>
      </w:r>
      <w:r w:rsidR="00454141">
        <w:tab/>
      </w:r>
      <w:r>
        <w:t>Pied Wagtail</w:t>
      </w:r>
      <w:r w:rsidR="00A11C05">
        <w:tab/>
      </w:r>
      <w:r w:rsidR="00A11C05">
        <w:tab/>
      </w:r>
      <w:r w:rsidR="00A11C05">
        <w:tab/>
      </w:r>
      <w:r>
        <w:t>Coot</w:t>
      </w:r>
      <w:r w:rsidR="00454141">
        <w:tab/>
      </w:r>
      <w:r w:rsidR="00454141">
        <w:tab/>
      </w:r>
      <w:r w:rsidR="00454141">
        <w:tab/>
      </w:r>
      <w:r w:rsidR="00454141">
        <w:tab/>
      </w:r>
    </w:p>
    <w:p w14:paraId="0AC80F2A" w14:textId="3286ED38" w:rsidR="00B01580" w:rsidRDefault="00B01580" w:rsidP="00B01580">
      <w:r>
        <w:t>Kingfisher</w:t>
      </w:r>
    </w:p>
    <w:p w14:paraId="37FA63DF" w14:textId="77777777" w:rsidR="00B01580" w:rsidRPr="00454141" w:rsidRDefault="00B01580" w:rsidP="00B01580">
      <w:pPr>
        <w:rPr>
          <w:u w:val="single"/>
        </w:rPr>
      </w:pPr>
      <w:r w:rsidRPr="00454141">
        <w:rPr>
          <w:u w:val="single"/>
        </w:rPr>
        <w:t>In the Woods and Open Spaces</w:t>
      </w:r>
    </w:p>
    <w:p w14:paraId="69ACDADC" w14:textId="77777777" w:rsidR="00A11C05" w:rsidRDefault="00B01580" w:rsidP="00B01580">
      <w:r>
        <w:t>Green Woodpecker</w:t>
      </w:r>
      <w:r w:rsidR="00454141">
        <w:tab/>
      </w:r>
      <w:r w:rsidR="00454141">
        <w:tab/>
      </w:r>
      <w:r>
        <w:t>Jay</w:t>
      </w:r>
      <w:r w:rsidR="00A11C05">
        <w:tab/>
      </w:r>
      <w:r w:rsidR="00A11C05">
        <w:tab/>
      </w:r>
      <w:r w:rsidR="00A11C05">
        <w:tab/>
      </w:r>
      <w:r w:rsidR="00A11C05">
        <w:tab/>
      </w:r>
      <w:r>
        <w:t>Greater Spotted Woodpecker</w:t>
      </w:r>
      <w:r w:rsidR="00454141">
        <w:tab/>
      </w:r>
    </w:p>
    <w:p w14:paraId="145E0709" w14:textId="53C90700" w:rsidR="00B01580" w:rsidRDefault="00B01580" w:rsidP="00B01580">
      <w:r>
        <w:lastRenderedPageBreak/>
        <w:t>Magpie</w:t>
      </w:r>
      <w:r w:rsidR="00A11C05">
        <w:tab/>
      </w:r>
      <w:r w:rsidR="00A11C05">
        <w:tab/>
      </w:r>
      <w:r w:rsidR="00A11C05">
        <w:tab/>
      </w:r>
      <w:r w:rsidR="00A11C05">
        <w:tab/>
      </w:r>
      <w:r>
        <w:t>Lesser Spotted Woodpecker</w:t>
      </w:r>
      <w:r w:rsidR="00454141">
        <w:tab/>
      </w:r>
      <w:r>
        <w:t>Partridge</w:t>
      </w:r>
    </w:p>
    <w:p w14:paraId="2454EE18" w14:textId="77777777" w:rsidR="00A11C05" w:rsidRDefault="00B01580" w:rsidP="00B01580">
      <w:r>
        <w:t>Woodpigeon</w:t>
      </w:r>
      <w:r w:rsidR="00454141">
        <w:tab/>
      </w:r>
      <w:r w:rsidR="00454141">
        <w:tab/>
      </w:r>
      <w:r w:rsidR="00454141">
        <w:tab/>
      </w:r>
      <w:r>
        <w:t>Treecreeper</w:t>
      </w:r>
      <w:r w:rsidR="00A11C05">
        <w:tab/>
      </w:r>
      <w:r w:rsidR="00A11C05">
        <w:tab/>
      </w:r>
      <w:r w:rsidR="00A11C05">
        <w:tab/>
      </w:r>
      <w:r>
        <w:t>Collared Dove</w:t>
      </w:r>
      <w:r w:rsidR="00454141">
        <w:tab/>
      </w:r>
      <w:r w:rsidR="00454141">
        <w:tab/>
      </w:r>
      <w:r w:rsidR="00454141">
        <w:tab/>
      </w:r>
    </w:p>
    <w:p w14:paraId="7102F029" w14:textId="1E38A202" w:rsidR="00B01580" w:rsidRDefault="00B01580" w:rsidP="00B01580">
      <w:r>
        <w:t>Goldcrest</w:t>
      </w:r>
      <w:r w:rsidR="00A11C05">
        <w:tab/>
      </w:r>
      <w:r w:rsidR="00A11C05">
        <w:tab/>
      </w:r>
      <w:r w:rsidR="00A11C05">
        <w:tab/>
      </w:r>
      <w:r>
        <w:t>Woodcock</w:t>
      </w:r>
      <w:r w:rsidR="00454141">
        <w:tab/>
      </w:r>
      <w:r w:rsidR="00454141">
        <w:tab/>
      </w:r>
      <w:r w:rsidR="00454141">
        <w:tab/>
      </w:r>
      <w:r>
        <w:t>Tree Sparrow</w:t>
      </w:r>
    </w:p>
    <w:p w14:paraId="16B4985A" w14:textId="77777777" w:rsidR="00A11C05" w:rsidRDefault="00B01580" w:rsidP="00B01580">
      <w:r>
        <w:t>Meadow Pipit</w:t>
      </w:r>
      <w:r w:rsidR="00454141">
        <w:tab/>
      </w:r>
      <w:r w:rsidR="00454141">
        <w:tab/>
      </w:r>
      <w:r w:rsidR="00454141">
        <w:tab/>
      </w:r>
      <w:r>
        <w:t>Tree Pipit</w:t>
      </w:r>
      <w:r w:rsidR="00A11C05">
        <w:tab/>
      </w:r>
      <w:r w:rsidR="00A11C05">
        <w:tab/>
      </w:r>
      <w:r w:rsidR="00A11C05">
        <w:tab/>
      </w:r>
      <w:r>
        <w:t>Nuthatch</w:t>
      </w:r>
      <w:r w:rsidR="00454141">
        <w:tab/>
      </w:r>
      <w:r w:rsidR="00454141">
        <w:tab/>
      </w:r>
      <w:r w:rsidR="00454141">
        <w:tab/>
      </w:r>
    </w:p>
    <w:p w14:paraId="69320E66" w14:textId="5B645880" w:rsidR="00B01580" w:rsidRDefault="00B01580" w:rsidP="00B01580">
      <w:r>
        <w:t>Longtailed Tit</w:t>
      </w:r>
      <w:r w:rsidR="00A11C05">
        <w:tab/>
      </w:r>
      <w:r w:rsidR="00A11C05">
        <w:tab/>
      </w:r>
      <w:r w:rsidR="00A11C05">
        <w:tab/>
      </w:r>
      <w:r>
        <w:t>Marsh/willow Tit</w:t>
      </w:r>
      <w:r w:rsidR="00454141">
        <w:tab/>
      </w:r>
      <w:r w:rsidR="00454141">
        <w:tab/>
      </w:r>
      <w:r>
        <w:t>Jackdaw</w:t>
      </w:r>
    </w:p>
    <w:p w14:paraId="386D3D9C" w14:textId="77777777" w:rsidR="00A11C05" w:rsidRDefault="00B01580" w:rsidP="00B01580">
      <w:r>
        <w:t>Reed Bunting</w:t>
      </w:r>
      <w:r w:rsidR="00454141">
        <w:tab/>
      </w:r>
      <w:r w:rsidR="00454141">
        <w:tab/>
      </w:r>
      <w:r w:rsidR="00454141">
        <w:tab/>
      </w:r>
      <w:r>
        <w:t>Rook</w:t>
      </w:r>
      <w:r w:rsidR="00A11C05">
        <w:tab/>
      </w:r>
      <w:r w:rsidR="00A11C05">
        <w:tab/>
      </w:r>
      <w:r w:rsidR="00A11C05">
        <w:tab/>
      </w:r>
      <w:r w:rsidR="00A11C05">
        <w:tab/>
      </w:r>
      <w:r>
        <w:t>Yellowhammer</w:t>
      </w:r>
      <w:r w:rsidR="00454141">
        <w:tab/>
      </w:r>
      <w:r w:rsidR="00454141">
        <w:tab/>
      </w:r>
      <w:r w:rsidR="00454141">
        <w:tab/>
      </w:r>
    </w:p>
    <w:p w14:paraId="6D4B6E2D" w14:textId="5D063D2A" w:rsidR="00B01580" w:rsidRDefault="00B01580" w:rsidP="00B01580">
      <w:r>
        <w:t>Crow</w:t>
      </w:r>
      <w:r w:rsidR="00A11C05">
        <w:tab/>
      </w:r>
      <w:r w:rsidR="00A11C05">
        <w:tab/>
      </w:r>
      <w:r w:rsidR="00A11C05">
        <w:tab/>
      </w:r>
      <w:r w:rsidR="00A11C05">
        <w:tab/>
      </w:r>
      <w:r>
        <w:t>Kestrel</w:t>
      </w:r>
      <w:r w:rsidR="00454141">
        <w:tab/>
      </w:r>
      <w:r w:rsidR="00454141">
        <w:tab/>
      </w:r>
      <w:r w:rsidR="00454141">
        <w:tab/>
      </w:r>
      <w:r w:rsidR="00454141">
        <w:tab/>
      </w:r>
      <w:r>
        <w:t>Pheasant</w:t>
      </w:r>
    </w:p>
    <w:p w14:paraId="773447B8" w14:textId="77777777" w:rsidR="00A11C05" w:rsidRDefault="00B01580" w:rsidP="00B01580">
      <w:r>
        <w:t>Redpoll</w:t>
      </w:r>
      <w:r w:rsidR="00454141">
        <w:tab/>
      </w:r>
      <w:r w:rsidR="00454141">
        <w:tab/>
      </w:r>
      <w:r w:rsidR="00454141">
        <w:tab/>
      </w:r>
      <w:r w:rsidR="00454141">
        <w:tab/>
      </w:r>
      <w:r>
        <w:t>Tawny Owl</w:t>
      </w:r>
      <w:r w:rsidR="00A11C05">
        <w:tab/>
      </w:r>
      <w:r w:rsidR="00A11C05">
        <w:tab/>
      </w:r>
      <w:r w:rsidR="00A11C05">
        <w:tab/>
      </w:r>
      <w:r>
        <w:t>Mistle Thrush</w:t>
      </w:r>
      <w:r w:rsidR="00454141">
        <w:tab/>
      </w:r>
      <w:r w:rsidR="00454141">
        <w:tab/>
      </w:r>
      <w:r w:rsidR="00454141">
        <w:tab/>
      </w:r>
    </w:p>
    <w:p w14:paraId="7DDEBD5B" w14:textId="39EBF379" w:rsidR="00B01580" w:rsidRDefault="00B01580" w:rsidP="00B01580">
      <w:r>
        <w:t>Coal Tit</w:t>
      </w:r>
      <w:r w:rsidR="00A11C05">
        <w:tab/>
      </w:r>
      <w:r w:rsidR="00A11C05">
        <w:tab/>
      </w:r>
      <w:r w:rsidR="00A11C05">
        <w:tab/>
      </w:r>
      <w:r w:rsidR="00A11C05">
        <w:tab/>
        <w:t>`</w:t>
      </w:r>
      <w:r>
        <w:t>Linnet</w:t>
      </w:r>
      <w:r w:rsidR="00454141">
        <w:tab/>
      </w:r>
      <w:r w:rsidR="00454141">
        <w:tab/>
      </w:r>
      <w:r w:rsidR="00454141">
        <w:tab/>
      </w:r>
      <w:r w:rsidR="00454141">
        <w:tab/>
      </w:r>
      <w:r>
        <w:t>Skylark</w:t>
      </w:r>
    </w:p>
    <w:p w14:paraId="4E659E12" w14:textId="77777777" w:rsidR="00454141" w:rsidRDefault="00B01580" w:rsidP="00945128">
      <w:r>
        <w:t>Goldfinch</w:t>
      </w:r>
      <w:r w:rsidR="00454141">
        <w:tab/>
      </w:r>
      <w:r w:rsidR="00454141">
        <w:tab/>
      </w:r>
      <w:r w:rsidR="00454141">
        <w:tab/>
      </w:r>
    </w:p>
    <w:p w14:paraId="5B58D1C1" w14:textId="2B6DF108" w:rsidR="00945128" w:rsidRPr="00454141" w:rsidRDefault="00945128" w:rsidP="00945128">
      <w:pPr>
        <w:rPr>
          <w:b/>
          <w:bCs/>
          <w:u w:val="single"/>
        </w:rPr>
      </w:pPr>
      <w:r w:rsidRPr="00454141">
        <w:rPr>
          <w:b/>
          <w:bCs/>
          <w:u w:val="single"/>
        </w:rPr>
        <w:t>Visitors</w:t>
      </w:r>
    </w:p>
    <w:p w14:paraId="7973CA8D" w14:textId="77777777" w:rsidR="00945128" w:rsidRDefault="00945128" w:rsidP="00945128">
      <w:r>
        <w:t>To the Pool (mostly in winter months)</w:t>
      </w:r>
    </w:p>
    <w:p w14:paraId="7D3993C8" w14:textId="77777777" w:rsidR="00A11C05" w:rsidRDefault="00945128" w:rsidP="00945128">
      <w:r>
        <w:t>Blackheaded Gull</w:t>
      </w:r>
      <w:r w:rsidR="00454141">
        <w:tab/>
      </w:r>
      <w:r w:rsidR="00454141">
        <w:tab/>
      </w:r>
      <w:r>
        <w:t>Shoveler</w:t>
      </w:r>
      <w:r w:rsidR="00A11C05">
        <w:tab/>
      </w:r>
      <w:r w:rsidR="00A11C05">
        <w:tab/>
      </w:r>
      <w:r w:rsidR="00A11C05">
        <w:tab/>
      </w:r>
      <w:r>
        <w:t>Common Gull</w:t>
      </w:r>
      <w:r w:rsidR="00454141">
        <w:tab/>
      </w:r>
      <w:r w:rsidR="00454141">
        <w:tab/>
      </w:r>
      <w:r w:rsidR="00454141">
        <w:tab/>
      </w:r>
    </w:p>
    <w:p w14:paraId="6B730A18" w14:textId="0A2C1BE8" w:rsidR="00945128" w:rsidRDefault="00945128" w:rsidP="00945128">
      <w:r>
        <w:t>Cormorant</w:t>
      </w:r>
      <w:r w:rsidR="00A11C05">
        <w:tab/>
      </w:r>
      <w:r w:rsidR="00A11C05">
        <w:tab/>
      </w:r>
      <w:r w:rsidR="00A11C05">
        <w:tab/>
      </w:r>
      <w:r>
        <w:t>Wigeon</w:t>
      </w:r>
      <w:r w:rsidR="00454141">
        <w:tab/>
      </w:r>
      <w:r w:rsidR="00454141">
        <w:tab/>
      </w:r>
      <w:r w:rsidR="00454141">
        <w:tab/>
      </w:r>
      <w:r w:rsidR="00454141">
        <w:tab/>
      </w:r>
      <w:r>
        <w:t>Greylag Goose</w:t>
      </w:r>
    </w:p>
    <w:p w14:paraId="55274949" w14:textId="77777777" w:rsidR="00A11C05" w:rsidRDefault="00945128" w:rsidP="00945128">
      <w:r>
        <w:t>Teal</w:t>
      </w:r>
      <w:r w:rsidR="00454141">
        <w:tab/>
      </w:r>
      <w:r w:rsidR="00454141">
        <w:tab/>
      </w:r>
      <w:r w:rsidR="00454141">
        <w:tab/>
      </w:r>
      <w:r w:rsidR="00454141">
        <w:tab/>
      </w:r>
      <w:r>
        <w:t>Pochard</w:t>
      </w:r>
      <w:r w:rsidR="00A11C05">
        <w:tab/>
      </w:r>
      <w:r w:rsidR="00A11C05">
        <w:tab/>
      </w:r>
      <w:r w:rsidR="00A11C05">
        <w:tab/>
      </w:r>
      <w:r>
        <w:t>Reed Warbler</w:t>
      </w:r>
      <w:r w:rsidR="00454141">
        <w:tab/>
      </w:r>
      <w:r w:rsidR="00454141">
        <w:tab/>
      </w:r>
    </w:p>
    <w:p w14:paraId="005F4F9B" w14:textId="154088DC" w:rsidR="00945128" w:rsidRDefault="00945128" w:rsidP="00945128">
      <w:r>
        <w:t>Black Tern</w:t>
      </w:r>
      <w:r w:rsidR="00A11C05">
        <w:tab/>
      </w:r>
      <w:r w:rsidR="00A11C05">
        <w:tab/>
      </w:r>
      <w:r w:rsidR="00A11C05">
        <w:tab/>
      </w:r>
      <w:r>
        <w:t>Ruddy Duck</w:t>
      </w:r>
    </w:p>
    <w:p w14:paraId="637DAF2B" w14:textId="77777777" w:rsidR="00945128" w:rsidRPr="00A11C05" w:rsidRDefault="00945128" w:rsidP="00945128">
      <w:pPr>
        <w:rPr>
          <w:u w:val="single"/>
        </w:rPr>
      </w:pPr>
      <w:r w:rsidRPr="00A11C05">
        <w:rPr>
          <w:u w:val="single"/>
        </w:rPr>
        <w:t>General (mostly in summer months)</w:t>
      </w:r>
    </w:p>
    <w:p w14:paraId="6A3D54D5" w14:textId="7F91D4C6" w:rsidR="00A11C05" w:rsidRDefault="00945128" w:rsidP="00A11C05">
      <w:r>
        <w:t>Fieldfare</w:t>
      </w:r>
      <w:r w:rsidR="00A11C05">
        <w:tab/>
      </w:r>
      <w:r w:rsidR="00A11C05">
        <w:tab/>
      </w:r>
      <w:r w:rsidR="00A11C05">
        <w:tab/>
      </w:r>
      <w:r>
        <w:t>Redwing</w:t>
      </w:r>
      <w:r w:rsidR="00A11C05">
        <w:tab/>
      </w:r>
      <w:r w:rsidR="00A11C05">
        <w:tab/>
      </w:r>
      <w:r w:rsidR="00A11C05">
        <w:tab/>
      </w:r>
      <w:r w:rsidR="00A11C05">
        <w:t>Lapwing</w:t>
      </w:r>
    </w:p>
    <w:p w14:paraId="3A5A1AD7" w14:textId="77777777" w:rsidR="00A11C05" w:rsidRDefault="00A11C05" w:rsidP="00945128">
      <w:r>
        <w:t>B</w:t>
      </w:r>
      <w:r w:rsidR="00945128">
        <w:t>lackcap</w:t>
      </w:r>
      <w:r>
        <w:tab/>
      </w:r>
      <w:r>
        <w:tab/>
      </w:r>
      <w:r>
        <w:tab/>
      </w:r>
      <w:r w:rsidR="00945128">
        <w:t>Cuckoo</w:t>
      </w:r>
      <w:r>
        <w:tab/>
      </w:r>
      <w:r>
        <w:tab/>
      </w:r>
      <w:r>
        <w:tab/>
      </w:r>
      <w:r>
        <w:tab/>
      </w:r>
      <w:r w:rsidR="00945128">
        <w:t>Yellow wagtail</w:t>
      </w:r>
      <w:r>
        <w:tab/>
      </w:r>
      <w:r>
        <w:tab/>
      </w:r>
      <w:r>
        <w:tab/>
      </w:r>
    </w:p>
    <w:p w14:paraId="3D530283" w14:textId="0FF41A7B" w:rsidR="00945128" w:rsidRDefault="00945128" w:rsidP="00945128">
      <w:r>
        <w:t>Grey wagtail</w:t>
      </w:r>
      <w:r w:rsidR="00A11C05">
        <w:tab/>
      </w:r>
      <w:r w:rsidR="00A11C05">
        <w:tab/>
      </w:r>
      <w:r w:rsidR="00A11C05">
        <w:tab/>
      </w:r>
      <w:r>
        <w:t>Swift</w:t>
      </w:r>
      <w:r w:rsidR="00A11C05">
        <w:tab/>
      </w:r>
      <w:r w:rsidR="00A11C05">
        <w:tab/>
      </w:r>
      <w:r w:rsidR="00A11C05">
        <w:tab/>
      </w:r>
      <w:r w:rsidR="00A11C05">
        <w:tab/>
      </w:r>
      <w:r>
        <w:t>Willow Warbler</w:t>
      </w:r>
    </w:p>
    <w:p w14:paraId="6D343E81" w14:textId="77777777" w:rsidR="00A11C05" w:rsidRDefault="00945128" w:rsidP="00945128">
      <w:r>
        <w:t>Swallow</w:t>
      </w:r>
      <w:r w:rsidR="00A11C05">
        <w:tab/>
      </w:r>
      <w:r w:rsidR="00A11C05">
        <w:tab/>
      </w:r>
      <w:r w:rsidR="00A11C05">
        <w:tab/>
      </w:r>
      <w:r>
        <w:t>Grasshopper Warbler</w:t>
      </w:r>
      <w:r w:rsidR="00A11C05">
        <w:tab/>
      </w:r>
      <w:r w:rsidR="00A11C05">
        <w:tab/>
      </w:r>
      <w:r>
        <w:t>House Martin</w:t>
      </w:r>
      <w:r w:rsidR="00A11C05">
        <w:tab/>
      </w:r>
      <w:r w:rsidR="00A11C05">
        <w:tab/>
      </w:r>
      <w:r w:rsidR="00A11C05">
        <w:tab/>
      </w:r>
    </w:p>
    <w:p w14:paraId="263A7FD6" w14:textId="20EF80F4" w:rsidR="00945128" w:rsidRDefault="00945128" w:rsidP="00945128">
      <w:r>
        <w:t>Whitethroat</w:t>
      </w:r>
      <w:r w:rsidR="00A11C05">
        <w:tab/>
      </w:r>
      <w:r w:rsidR="00A11C05">
        <w:tab/>
      </w:r>
      <w:r w:rsidR="00A11C05">
        <w:tab/>
      </w:r>
      <w:r>
        <w:t>Sand Martin</w:t>
      </w:r>
      <w:r w:rsidR="00A11C05">
        <w:tab/>
      </w:r>
      <w:r w:rsidR="00A11C05">
        <w:tab/>
      </w:r>
      <w:r w:rsidR="00A11C05">
        <w:tab/>
      </w:r>
      <w:r>
        <w:t>Chiffchaff</w:t>
      </w:r>
    </w:p>
    <w:p w14:paraId="640DE85C" w14:textId="10AA7716" w:rsidR="00945128" w:rsidRDefault="00945128" w:rsidP="00945128">
      <w:r>
        <w:t>There will, of course, be omissions. For instance, I think I saw a Stonechat near the Pool and someone will, perhaps, have seen a Little Owl and other birds more common, elsewhere, but then almost Dotterel and Great Grey Shrike have been reported from Groby and</w:t>
      </w:r>
      <w:r w:rsidR="00477ED1">
        <w:t xml:space="preserve"> </w:t>
      </w:r>
      <w:r>
        <w:t>anything may stray into the area. Rarities such as Peregrine Falcon,</w:t>
      </w:r>
      <w:r w:rsidR="00477ED1">
        <w:t xml:space="preserve"> </w:t>
      </w:r>
      <w:r>
        <w:t>who knows what may turn up on the Pool? That's what gives the</w:t>
      </w:r>
      <w:r w:rsidR="00477ED1">
        <w:t xml:space="preserve"> </w:t>
      </w:r>
      <w:r>
        <w:t>spice of discovery to birdwatching.</w:t>
      </w:r>
    </w:p>
    <w:p w14:paraId="7F636339" w14:textId="57596AC6" w:rsidR="00945128" w:rsidRDefault="00945128" w:rsidP="00945128">
      <w:r>
        <w:t>Davis</w:t>
      </w:r>
    </w:p>
    <w:p w14:paraId="1C6204B3" w14:textId="775B078A" w:rsidR="00945128" w:rsidRDefault="00945128" w:rsidP="00945128"/>
    <w:p w14:paraId="7A3D2207" w14:textId="77777777" w:rsidR="00945128" w:rsidRDefault="00945128" w:rsidP="00945128"/>
    <w:sectPr w:rsidR="00945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28"/>
    <w:rsid w:val="00454141"/>
    <w:rsid w:val="00477ED1"/>
    <w:rsid w:val="0088062B"/>
    <w:rsid w:val="00945128"/>
    <w:rsid w:val="00A11C05"/>
    <w:rsid w:val="00B01580"/>
    <w:rsid w:val="00DA265F"/>
    <w:rsid w:val="00EB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2035"/>
  <w15:chartTrackingRefBased/>
  <w15:docId w15:val="{A9B00DCB-BE5F-431B-87F7-54E18DC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21DD-FF33-4559-A77B-977FD543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ton</dc:creator>
  <cp:keywords/>
  <dc:description/>
  <cp:lastModifiedBy>john alton</cp:lastModifiedBy>
  <cp:revision>9</cp:revision>
  <cp:lastPrinted>2023-02-16T15:13:00Z</cp:lastPrinted>
  <dcterms:created xsi:type="dcterms:W3CDTF">2023-02-16T14:49:00Z</dcterms:created>
  <dcterms:modified xsi:type="dcterms:W3CDTF">2023-02-16T16:09:00Z</dcterms:modified>
</cp:coreProperties>
</file>